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49BDA" w14:textId="4A1A4BC4" w:rsidR="00F2666B" w:rsidRPr="008A23A5" w:rsidRDefault="002F78C6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  <w:bookmarkStart w:id="0" w:name="_GoBack"/>
      <w:bookmarkEnd w:id="0"/>
    </w:p>
    <w:p w14:paraId="7D2BD2AF" w14:textId="4D5D32F5" w:rsidR="009C712A" w:rsidRPr="004736BB" w:rsidRDefault="002A1066" w:rsidP="008A23A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2F78C6">
        <w:rPr>
          <w:rFonts w:ascii="Montserrat" w:hAnsi="Montserrat"/>
          <w:b/>
          <w:sz w:val="56"/>
          <w:szCs w:val="56"/>
        </w:rPr>
        <w:t>8</w:t>
      </w:r>
    </w:p>
    <w:p w14:paraId="153E7146" w14:textId="6B08A051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8020C5">
        <w:rPr>
          <w:rFonts w:ascii="Montserrat" w:hAnsi="Montserrat"/>
          <w:b/>
          <w:sz w:val="48"/>
          <w:szCs w:val="48"/>
        </w:rPr>
        <w:t>S</w:t>
      </w:r>
      <w:r w:rsidRPr="008A23A5">
        <w:rPr>
          <w:rFonts w:ascii="Montserrat" w:hAnsi="Montserrat"/>
          <w:b/>
          <w:sz w:val="48"/>
          <w:szCs w:val="48"/>
        </w:rPr>
        <w:t>eptiembre</w:t>
      </w:r>
      <w:proofErr w:type="gramEnd"/>
    </w:p>
    <w:p w14:paraId="178C3AE9" w14:textId="77777777" w:rsidR="008A23A5" w:rsidRPr="008020C5" w:rsidRDefault="008A23A5" w:rsidP="008A23A5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6B33E7A0" w14:textId="77777777" w:rsidR="008020C5" w:rsidRPr="00C40516" w:rsidRDefault="008020C5" w:rsidP="008020C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E932919" w14:textId="60C18EF0" w:rsidR="009C712A" w:rsidRDefault="009C712A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A23A5">
        <w:rPr>
          <w:rFonts w:ascii="Montserrat" w:hAnsi="Montserrat"/>
          <w:b/>
          <w:sz w:val="52"/>
          <w:szCs w:val="52"/>
        </w:rPr>
        <w:t>Matemáticas</w:t>
      </w:r>
    </w:p>
    <w:p w14:paraId="2E9C6A37" w14:textId="77777777" w:rsidR="008A23A5" w:rsidRPr="008020C5" w:rsidRDefault="008A23A5" w:rsidP="008A23A5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41A39A6B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A23A5">
        <w:rPr>
          <w:rFonts w:ascii="Montserrat" w:hAnsi="Montserrat"/>
          <w:i/>
          <w:sz w:val="48"/>
          <w:szCs w:val="48"/>
        </w:rPr>
        <w:t>¡Lo tengo!</w:t>
      </w:r>
    </w:p>
    <w:p w14:paraId="77B9ABE1" w14:textId="77777777" w:rsidR="008A23A5" w:rsidRPr="008020C5" w:rsidRDefault="008A23A5" w:rsidP="008A23A5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903CE53" w14:textId="3A49B481" w:rsidR="009C712A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8A23A5">
        <w:rPr>
          <w:rFonts w:ascii="Montserrat" w:hAnsi="Montserrat"/>
          <w:b/>
          <w:i/>
        </w:rPr>
        <w:t>Aprendizaje esperado</w:t>
      </w:r>
      <w:r w:rsidRPr="008020C5">
        <w:rPr>
          <w:rFonts w:ascii="Montserrat" w:hAnsi="Montserrat"/>
          <w:b/>
          <w:i/>
        </w:rPr>
        <w:t>:</w:t>
      </w:r>
      <w:r w:rsidRPr="008A23A5">
        <w:rPr>
          <w:rFonts w:ascii="Montserrat" w:hAnsi="Montserrat"/>
          <w:i/>
        </w:rPr>
        <w:t xml:space="preserve"> Notación desarrollada de números naturales y decimales. Valor posicional de las cifras de un número.</w:t>
      </w:r>
    </w:p>
    <w:p w14:paraId="389E934D" w14:textId="77777777" w:rsidR="008020C5" w:rsidRPr="008A23A5" w:rsidRDefault="008020C5" w:rsidP="008A23A5">
      <w:pPr>
        <w:spacing w:after="0" w:line="240" w:lineRule="auto"/>
        <w:jc w:val="both"/>
        <w:rPr>
          <w:rFonts w:ascii="Montserrat" w:hAnsi="Montserrat"/>
          <w:i/>
        </w:rPr>
      </w:pPr>
    </w:p>
    <w:p w14:paraId="120F1C19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b/>
          <w:i/>
        </w:rPr>
        <w:t>Énfasis:</w:t>
      </w:r>
      <w:r w:rsidRPr="008A23A5">
        <w:rPr>
          <w:rFonts w:ascii="Montserrat" w:hAnsi="Montserrat"/>
          <w:i/>
        </w:rPr>
        <w:t xml:space="preserve"> Expresar números mediante su expresión polinómica decimal</w:t>
      </w:r>
      <w:r w:rsidRPr="008A23A5">
        <w:rPr>
          <w:rFonts w:ascii="Montserrat" w:hAnsi="Montserrat"/>
        </w:rPr>
        <w:t>.</w:t>
      </w:r>
    </w:p>
    <w:p w14:paraId="68B5ABAB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1C87AEFE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C51010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23A5">
        <w:rPr>
          <w:rFonts w:ascii="Montserrat" w:hAnsi="Montserrat"/>
          <w:b/>
          <w:sz w:val="28"/>
          <w:szCs w:val="28"/>
        </w:rPr>
        <w:t>¿Qué vamos a aprender?</w:t>
      </w:r>
    </w:p>
    <w:p w14:paraId="6AA0DFE0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38B98405" w14:textId="48A13ABD" w:rsidR="003F6AFF" w:rsidRPr="008A23A5" w:rsidRDefault="008020C5" w:rsidP="008A23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8A23A5">
        <w:rPr>
          <w:rFonts w:ascii="Montserrat" w:hAnsi="Montserrat"/>
        </w:rPr>
        <w:t>ontinúa</w:t>
      </w:r>
      <w:r w:rsidR="003F6AFF" w:rsidRPr="008A23A5">
        <w:rPr>
          <w:rFonts w:ascii="Montserrat" w:hAnsi="Montserrat"/>
        </w:rPr>
        <w:t xml:space="preserve"> aprendiendo sobre la notación desarrollada (expresión polinómica) de números naturales.</w:t>
      </w:r>
    </w:p>
    <w:p w14:paraId="400A800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6DDE0F3D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la sesión anterior practicaste la descomposición de números y los escribiste con notación desarrollada (expresión polinómica). Recuerda que esto significa, escribirlo utilizando sumas, restas, multiplicaciones y divisiones al mismo tiempo, para representarlo de forma distinta. En esta sesión seguirás practicando este tema.</w:t>
      </w:r>
    </w:p>
    <w:p w14:paraId="7AFB85AD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1E443B0E" w14:textId="49E74A78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ara empezar, en esta sesión necesitar</w:t>
      </w:r>
      <w:r w:rsidR="002A1066">
        <w:rPr>
          <w:rFonts w:ascii="Montserrat" w:hAnsi="Montserrat"/>
        </w:rPr>
        <w:t>ás</w:t>
      </w:r>
      <w:r w:rsidRPr="008A23A5">
        <w:rPr>
          <w:rFonts w:ascii="Montserrat" w:hAnsi="Montserrat"/>
        </w:rPr>
        <w:t xml:space="preserve"> construir</w:t>
      </w:r>
      <w:r w:rsidR="00BE6F21" w:rsidRPr="008A23A5">
        <w:rPr>
          <w:rFonts w:ascii="Montserrat" w:hAnsi="Montserrat"/>
        </w:rPr>
        <w:t xml:space="preserve"> un </w:t>
      </w:r>
      <w:r w:rsidRPr="008A23A5">
        <w:rPr>
          <w:rFonts w:ascii="Montserrat" w:hAnsi="Montserrat"/>
        </w:rPr>
        <w:t>decaedro (cuerpo geométrico de 10 caras) para realizar las actividades:</w:t>
      </w:r>
    </w:p>
    <w:p w14:paraId="3A9A4FA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4CEE3253" w14:textId="77777777" w:rsidR="003F6AFF" w:rsidRPr="008A23A5" w:rsidRDefault="003F6AFF" w:rsidP="008A23A5">
      <w:pPr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1D2414" wp14:editId="590A4C8B">
            <wp:extent cx="2071989" cy="16954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4103" cy="17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BA2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38D0E43E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tu libro de texto Desafíos matemáticos de 4º grado, en la página 15 podrás practicar este tema.</w:t>
      </w:r>
    </w:p>
    <w:p w14:paraId="40D102B4" w14:textId="77777777" w:rsidR="008A23A5" w:rsidRDefault="00AB74B9" w:rsidP="008A23A5">
      <w:pPr>
        <w:spacing w:after="0" w:line="240" w:lineRule="auto"/>
        <w:jc w:val="center"/>
        <w:rPr>
          <w:rFonts w:ascii="Montserrat" w:hAnsi="Montserrat"/>
        </w:rPr>
      </w:pPr>
      <w:hyperlink r:id="rId7" w:anchor="page/15" w:history="1">
        <w:r w:rsidR="008A23A5" w:rsidRPr="00265C35">
          <w:rPr>
            <w:rStyle w:val="Hipervnculo"/>
            <w:rFonts w:ascii="Montserrat" w:hAnsi="Montserrat"/>
          </w:rPr>
          <w:t>https://libros.conaliteg.gob.mx/20/P4DMA.htm?#page/15</w:t>
        </w:r>
      </w:hyperlink>
    </w:p>
    <w:p w14:paraId="2D61879D" w14:textId="77777777" w:rsid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19C4BCF" w14:textId="297C882D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Si no lo tienes a la mano, puedes investigar en otros libros que tengas en tu casa, o en Internet. Explóralos para saber más.</w:t>
      </w:r>
    </w:p>
    <w:p w14:paraId="3414F966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23B0968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488C4031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23A5">
        <w:rPr>
          <w:rFonts w:ascii="Montserrat" w:hAnsi="Montserrat"/>
          <w:b/>
          <w:sz w:val="28"/>
          <w:szCs w:val="28"/>
        </w:rPr>
        <w:t>¿Qué hacemos?</w:t>
      </w:r>
    </w:p>
    <w:p w14:paraId="47876EA4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31AC776D" w14:textId="77777777" w:rsidR="00BE6F21" w:rsidRPr="002A1066" w:rsidRDefault="00BE6F21" w:rsidP="002A1066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2A1066">
        <w:rPr>
          <w:rFonts w:ascii="Montserrat" w:hAnsi="Montserrat"/>
          <w:bCs/>
          <w:sz w:val="22"/>
          <w:szCs w:val="22"/>
        </w:rPr>
        <w:t>Lee con atención el desafío matemático de la página 15 de tu libro de texto.</w:t>
      </w:r>
    </w:p>
    <w:p w14:paraId="406E4F03" w14:textId="77777777" w:rsidR="00BE6F21" w:rsidRPr="008A23A5" w:rsidRDefault="00BE6F21" w:rsidP="008A23A5">
      <w:pPr>
        <w:pStyle w:val="Default"/>
        <w:ind w:left="720"/>
        <w:jc w:val="both"/>
        <w:rPr>
          <w:rFonts w:ascii="Montserrat" w:hAnsi="Montserrat"/>
          <w:b/>
          <w:sz w:val="22"/>
          <w:szCs w:val="22"/>
        </w:rPr>
      </w:pPr>
    </w:p>
    <w:p w14:paraId="62DA0BB1" w14:textId="77777777" w:rsidR="00BE6F21" w:rsidRPr="008A23A5" w:rsidRDefault="00BE6F21" w:rsidP="008A23A5">
      <w:pPr>
        <w:pStyle w:val="Default"/>
        <w:ind w:left="720"/>
        <w:jc w:val="center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FE5F45A" wp14:editId="52A205A0">
            <wp:extent cx="2898610" cy="378927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95" cy="37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B16" w14:textId="3FF8F36D" w:rsidR="00BE6F21" w:rsidRPr="002A1066" w:rsidRDefault="00BE6F21" w:rsidP="002A1066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2A1066">
        <w:rPr>
          <w:rFonts w:ascii="Montserrat" w:hAnsi="Montserrat"/>
          <w:bCs/>
          <w:sz w:val="22"/>
          <w:szCs w:val="22"/>
        </w:rPr>
        <w:lastRenderedPageBreak/>
        <w:t>Construye el decaedro que necesitas. Para hacerlo, utiliza el material recortable de las página</w:t>
      </w:r>
      <w:r w:rsidR="002A1066">
        <w:rPr>
          <w:rFonts w:ascii="Montserrat" w:hAnsi="Montserrat"/>
          <w:bCs/>
          <w:sz w:val="22"/>
          <w:szCs w:val="22"/>
        </w:rPr>
        <w:t>s</w:t>
      </w:r>
      <w:r w:rsidRPr="002A1066">
        <w:rPr>
          <w:rFonts w:ascii="Montserrat" w:hAnsi="Montserrat"/>
          <w:bCs/>
          <w:sz w:val="22"/>
          <w:szCs w:val="22"/>
        </w:rPr>
        <w:t xml:space="preserve"> 253. Si necesitas apoyo, pide a tu mamá o papá que te ayuden.</w:t>
      </w:r>
    </w:p>
    <w:p w14:paraId="5FAB16EF" w14:textId="77777777" w:rsidR="00BE6F21" w:rsidRPr="008A23A5" w:rsidRDefault="00BE6F21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7C9C36A" w14:textId="77777777" w:rsidR="009C712A" w:rsidRPr="008A23A5" w:rsidRDefault="00BE6F21" w:rsidP="008A23A5">
      <w:pPr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drawing>
          <wp:inline distT="0" distB="0" distL="0" distR="0" wp14:anchorId="1DC49671" wp14:editId="479F6096">
            <wp:extent cx="2038684" cy="2905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080" cy="29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990" w14:textId="77777777" w:rsidR="00BE6F21" w:rsidRPr="008A23A5" w:rsidRDefault="00BE6F21" w:rsidP="008A23A5">
      <w:pPr>
        <w:spacing w:after="0" w:line="240" w:lineRule="auto"/>
        <w:jc w:val="both"/>
        <w:rPr>
          <w:rFonts w:ascii="Montserrat" w:hAnsi="Montserrat"/>
        </w:rPr>
      </w:pPr>
    </w:p>
    <w:p w14:paraId="3D8D8D20" w14:textId="77777777" w:rsidR="00BE6F21" w:rsidRDefault="00BE6F21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ara armarlo, sigue las siguientes indicaciones:</w:t>
      </w:r>
    </w:p>
    <w:p w14:paraId="7A6BC6D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3B8D5A5" w14:textId="77777777" w:rsidR="00BE6F21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Recortar el contorno del decaedro. </w:t>
      </w:r>
    </w:p>
    <w:p w14:paraId="34E8C7D3" w14:textId="77777777" w:rsidR="00E10CF7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Marcar los dobleces internos que se encuentran entre los números. </w:t>
      </w:r>
    </w:p>
    <w:p w14:paraId="6146BBEC" w14:textId="77777777" w:rsidR="00BE6F21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Doblar las pestañas (en forma de trapecio). </w:t>
      </w:r>
    </w:p>
    <w:p w14:paraId="71A43781" w14:textId="77777777" w:rsidR="00E10CF7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>Con ayud</w:t>
      </w:r>
      <w:r w:rsidR="00FB58FD" w:rsidRPr="00E10CF7">
        <w:rPr>
          <w:rFonts w:ascii="Montserrat" w:hAnsi="Montserrat"/>
        </w:rPr>
        <w:t>a de la persona que te acompañe, pega</w:t>
      </w:r>
      <w:r w:rsidRPr="00E10CF7">
        <w:rPr>
          <w:rFonts w:ascii="Montserrat" w:hAnsi="Montserrat"/>
        </w:rPr>
        <w:t xml:space="preserve"> las pestañas para formar tu decaedro. </w:t>
      </w:r>
    </w:p>
    <w:p w14:paraId="43F249D9" w14:textId="77777777" w:rsidR="00E10CF7" w:rsidRDefault="00E10CF7" w:rsidP="00E10CF7">
      <w:pPr>
        <w:spacing w:after="0" w:line="240" w:lineRule="auto"/>
        <w:jc w:val="both"/>
        <w:rPr>
          <w:rFonts w:ascii="Montserrat" w:hAnsi="Montserrat"/>
        </w:rPr>
      </w:pPr>
    </w:p>
    <w:p w14:paraId="4107D895" w14:textId="77777777" w:rsidR="00BE6F21" w:rsidRPr="00E10CF7" w:rsidRDefault="00BE6F21" w:rsidP="00E10CF7">
      <w:p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Y listo queda armado. </w:t>
      </w:r>
    </w:p>
    <w:p w14:paraId="30BB131B" w14:textId="77777777" w:rsidR="00E10CF7" w:rsidRPr="008A23A5" w:rsidRDefault="00E10CF7" w:rsidP="008A23A5">
      <w:pPr>
        <w:spacing w:after="0" w:line="240" w:lineRule="auto"/>
        <w:jc w:val="both"/>
        <w:rPr>
          <w:rFonts w:ascii="Montserrat" w:hAnsi="Montserrat"/>
        </w:rPr>
      </w:pPr>
    </w:p>
    <w:p w14:paraId="13D8AFF4" w14:textId="77777777" w:rsidR="00FB58FD" w:rsidRPr="002A1066" w:rsidRDefault="00FB58FD" w:rsidP="002A1066">
      <w:pPr>
        <w:spacing w:after="0" w:line="240" w:lineRule="auto"/>
        <w:jc w:val="both"/>
        <w:rPr>
          <w:rFonts w:ascii="Montserrat" w:hAnsi="Montserrat"/>
          <w:bCs/>
        </w:rPr>
      </w:pPr>
      <w:r w:rsidRPr="002A1066">
        <w:rPr>
          <w:rFonts w:ascii="Montserrat" w:hAnsi="Montserrat"/>
          <w:bCs/>
        </w:rPr>
        <w:t>Realiza la actividad del desafió 3, página 15 de tu libro. Observa que será necesario también el tablero que se encuentra en la página 215. Recórtalo para que lo tengas a la mano.</w:t>
      </w:r>
    </w:p>
    <w:p w14:paraId="7AE2DF81" w14:textId="77777777" w:rsidR="00FB58FD" w:rsidRPr="008A23A5" w:rsidRDefault="00FB58FD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CA55D15" w14:textId="77777777" w:rsidR="00FB58FD" w:rsidRPr="008A23A5" w:rsidRDefault="00FB58FD" w:rsidP="008A23A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30BF65" wp14:editId="31C0E7DF">
            <wp:extent cx="2600325" cy="365995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465" cy="36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D56" w14:textId="77777777" w:rsid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BCDB5B7" w14:textId="1D895F2F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Ahora ya estás listo para jugar. Juega con tu papá o mamá si es </w:t>
      </w:r>
      <w:r w:rsidR="00AB74B9">
        <w:rPr>
          <w:rFonts w:ascii="Montserrat" w:hAnsi="Montserrat"/>
        </w:rPr>
        <w:t>posible.</w:t>
      </w:r>
    </w:p>
    <w:p w14:paraId="3DC0ED2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2D577399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Pongan las tarjetas con el numero hacia abajo y revuélvanlas. Cada jugador tomas dos y las coloca hacia arriba, de manera que todos las vean. </w:t>
      </w:r>
      <w:r w:rsidR="008A23A5">
        <w:rPr>
          <w:rFonts w:ascii="Montserrat" w:hAnsi="Montserrat"/>
        </w:rPr>
        <w:t>Esos números so</w:t>
      </w:r>
      <w:r w:rsidR="00B0227E">
        <w:rPr>
          <w:rFonts w:ascii="Montserrat" w:hAnsi="Montserrat"/>
        </w:rPr>
        <w:t>n los que tienen que armar</w:t>
      </w:r>
      <w:r w:rsidR="008A23A5">
        <w:rPr>
          <w:rFonts w:ascii="Montserrat" w:hAnsi="Montserrat"/>
        </w:rPr>
        <w:t>.</w:t>
      </w:r>
    </w:p>
    <w:p w14:paraId="0EFA7A6B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Por turnos, cada jugador tira el decaedro y revisa si el número que </w:t>
      </w:r>
      <w:r w:rsidR="00FB58FD" w:rsidRPr="008A23A5">
        <w:rPr>
          <w:rFonts w:ascii="Montserrat" w:hAnsi="Montserrat"/>
        </w:rPr>
        <w:t>cayó</w:t>
      </w:r>
      <w:r w:rsidRPr="008A23A5">
        <w:rPr>
          <w:rFonts w:ascii="Montserrat" w:hAnsi="Montserrat"/>
        </w:rPr>
        <w:t xml:space="preserve"> sirve para armar uno o los dos números de sus tarjetas. </w:t>
      </w:r>
    </w:p>
    <w:p w14:paraId="3A371970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Si el número se puede usar, el jugador decide por cuál potencia de 10 necesita multiplicarlo y escribe la o las multiplicaciones correspondientes para ir armando su o sus números. </w:t>
      </w:r>
    </w:p>
    <w:p w14:paraId="6ED7AADC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Si el jugador se equivoca al escribir las multiplicaciones, pierde su turno. </w:t>
      </w:r>
    </w:p>
    <w:p w14:paraId="62C2BD92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 primer jugador que logre armar los números de las dos tarjetas es el ganador.</w:t>
      </w:r>
    </w:p>
    <w:p w14:paraId="63EF696C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72AC36D6" w14:textId="3B0C3152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uedes apoyarte en una tabla como la siguiente para registrar los números de tus tarjetas y los números que obtienes al tirar el decaedro</w:t>
      </w:r>
      <w:r w:rsidR="00AB74B9">
        <w:rPr>
          <w:rFonts w:ascii="Montserrat" w:hAnsi="Montserrat"/>
        </w:rPr>
        <w:t>.</w:t>
      </w:r>
    </w:p>
    <w:p w14:paraId="53C0B171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076"/>
        <w:gridCol w:w="992"/>
        <w:gridCol w:w="1559"/>
        <w:gridCol w:w="3544"/>
      </w:tblGrid>
      <w:tr w:rsidR="00FB58FD" w:rsidRPr="008A23A5" w14:paraId="354CDA5F" w14:textId="77777777" w:rsidTr="00732062">
        <w:trPr>
          <w:trHeight w:val="732"/>
          <w:jc w:val="center"/>
        </w:trPr>
        <w:tc>
          <w:tcPr>
            <w:tcW w:w="1466" w:type="dxa"/>
            <w:shd w:val="clear" w:color="auto" w:fill="44546A" w:themeFill="text2"/>
            <w:vAlign w:val="center"/>
          </w:tcPr>
          <w:p w14:paraId="1F11816A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Jugador</w:t>
            </w:r>
          </w:p>
        </w:tc>
        <w:tc>
          <w:tcPr>
            <w:tcW w:w="1076" w:type="dxa"/>
            <w:shd w:val="clear" w:color="auto" w:fill="44546A" w:themeFill="text2"/>
            <w:vAlign w:val="center"/>
          </w:tcPr>
          <w:p w14:paraId="7D9E86C3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Tarjeta 1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45A4DD14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Tarjeta 2</w:t>
            </w:r>
          </w:p>
        </w:tc>
        <w:tc>
          <w:tcPr>
            <w:tcW w:w="1559" w:type="dxa"/>
            <w:shd w:val="clear" w:color="auto" w:fill="44546A" w:themeFill="text2"/>
            <w:vAlign w:val="center"/>
          </w:tcPr>
          <w:p w14:paraId="60C21404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 xml:space="preserve">Números </w:t>
            </w:r>
            <w:r w:rsidR="00B0227E" w:rsidRPr="00732062">
              <w:rPr>
                <w:rFonts w:ascii="Montserrat" w:hAnsi="Montserrat"/>
                <w:color w:val="FFFFFF" w:themeColor="background1"/>
              </w:rPr>
              <w:t xml:space="preserve">que se obtienen en el </w:t>
            </w:r>
            <w:r w:rsidRPr="00732062">
              <w:rPr>
                <w:rFonts w:ascii="Montserrat" w:hAnsi="Montserrat"/>
                <w:color w:val="FFFFFF" w:themeColor="background1"/>
              </w:rPr>
              <w:t xml:space="preserve">Decaedro 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14:paraId="1086CFCC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Multiplicación</w:t>
            </w:r>
          </w:p>
          <w:p w14:paraId="1EDE7FA1" w14:textId="77777777" w:rsidR="00FB58FD" w:rsidRPr="00732062" w:rsidRDefault="00B0227E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por potencia de 10 para armar el número</w:t>
            </w:r>
          </w:p>
          <w:p w14:paraId="58D31802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</w:tr>
      <w:tr w:rsidR="00A56630" w:rsidRPr="008A23A5" w14:paraId="7645C47F" w14:textId="77777777" w:rsidTr="00E10CF7">
        <w:trPr>
          <w:trHeight w:val="368"/>
          <w:jc w:val="center"/>
        </w:trPr>
        <w:tc>
          <w:tcPr>
            <w:tcW w:w="1466" w:type="dxa"/>
            <w:vMerge w:val="restart"/>
          </w:tcPr>
          <w:p w14:paraId="60623997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edro</w:t>
            </w:r>
          </w:p>
        </w:tc>
        <w:tc>
          <w:tcPr>
            <w:tcW w:w="1076" w:type="dxa"/>
            <w:vMerge w:val="restart"/>
          </w:tcPr>
          <w:p w14:paraId="33482FD8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8A23A5">
              <w:rPr>
                <w:rFonts w:ascii="Montserrat" w:hAnsi="Montserrat"/>
                <w:b/>
                <w:bCs/>
              </w:rPr>
              <w:t>13</w:t>
            </w:r>
            <w:r w:rsidRPr="008A23A5">
              <w:rPr>
                <w:rFonts w:ascii="Montserrat" w:hAnsi="Montserrat"/>
                <w:b/>
              </w:rPr>
              <w:t>52</w:t>
            </w:r>
          </w:p>
        </w:tc>
        <w:tc>
          <w:tcPr>
            <w:tcW w:w="992" w:type="dxa"/>
            <w:vMerge w:val="restart"/>
          </w:tcPr>
          <w:p w14:paraId="7360511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8A23A5">
              <w:rPr>
                <w:rFonts w:ascii="Montserrat" w:hAnsi="Montserrat"/>
                <w:b/>
              </w:rPr>
              <w:t>60</w:t>
            </w:r>
            <w:r w:rsidRPr="008A23A5">
              <w:rPr>
                <w:rFonts w:ascii="Montserrat" w:hAnsi="Montserrat"/>
                <w:b/>
                <w:bCs/>
              </w:rPr>
              <w:t>31</w:t>
            </w:r>
          </w:p>
        </w:tc>
        <w:tc>
          <w:tcPr>
            <w:tcW w:w="1559" w:type="dxa"/>
            <w:vMerge w:val="restart"/>
          </w:tcPr>
          <w:p w14:paraId="51133D6A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1, 3, 2, 5, 6, 0.</w:t>
            </w:r>
          </w:p>
        </w:tc>
        <w:tc>
          <w:tcPr>
            <w:tcW w:w="3544" w:type="dxa"/>
          </w:tcPr>
          <w:p w14:paraId="6A27DA8E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(1x</w:t>
            </w:r>
            <w:proofErr w:type="gramStart"/>
            <w:r w:rsidRPr="008A23A5">
              <w:rPr>
                <w:rFonts w:ascii="Montserrat" w:hAnsi="Montserrat"/>
              </w:rPr>
              <w:t>1000)+(</w:t>
            </w:r>
            <w:proofErr w:type="gramEnd"/>
            <w:r w:rsidRPr="008A23A5">
              <w:rPr>
                <w:rFonts w:ascii="Montserrat" w:hAnsi="Montserrat"/>
              </w:rPr>
              <w:t>3x100)+2+(5x10)</w:t>
            </w:r>
          </w:p>
          <w:p w14:paraId="15F86BA1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A23A5">
              <w:rPr>
                <w:rFonts w:ascii="Montserrat" w:hAnsi="Montserrat"/>
                <w:b/>
                <w:bCs/>
              </w:rPr>
              <w:t>1352=1000+300+50+2</w:t>
            </w:r>
          </w:p>
        </w:tc>
      </w:tr>
      <w:tr w:rsidR="00A56630" w:rsidRPr="008A23A5" w14:paraId="3D56FC0C" w14:textId="77777777" w:rsidTr="00E10CF7">
        <w:trPr>
          <w:trHeight w:val="367"/>
          <w:jc w:val="center"/>
        </w:trPr>
        <w:tc>
          <w:tcPr>
            <w:tcW w:w="1466" w:type="dxa"/>
            <w:vMerge/>
          </w:tcPr>
          <w:p w14:paraId="6D90212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076" w:type="dxa"/>
            <w:vMerge/>
          </w:tcPr>
          <w:p w14:paraId="4D543639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92" w:type="dxa"/>
            <w:vMerge/>
          </w:tcPr>
          <w:p w14:paraId="32B101F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  <w:vMerge/>
          </w:tcPr>
          <w:p w14:paraId="4BA48791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01F199AD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1+(3x</w:t>
            </w:r>
            <w:proofErr w:type="gramStart"/>
            <w:r w:rsidRPr="008A23A5">
              <w:rPr>
                <w:rFonts w:ascii="Montserrat" w:hAnsi="Montserrat"/>
              </w:rPr>
              <w:t>10)+(</w:t>
            </w:r>
            <w:proofErr w:type="gramEnd"/>
            <w:r w:rsidRPr="008A23A5">
              <w:rPr>
                <w:rFonts w:ascii="Montserrat" w:hAnsi="Montserrat"/>
              </w:rPr>
              <w:t>6x1000)</w:t>
            </w:r>
          </w:p>
          <w:p w14:paraId="2CA126B7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A23A5">
              <w:rPr>
                <w:rFonts w:ascii="Montserrat" w:hAnsi="Montserrat"/>
                <w:b/>
                <w:bCs/>
              </w:rPr>
              <w:t>6031=6000+30+1</w:t>
            </w:r>
          </w:p>
        </w:tc>
      </w:tr>
      <w:tr w:rsidR="00FB58FD" w:rsidRPr="008A23A5" w14:paraId="4B161860" w14:textId="77777777" w:rsidTr="00E10CF7">
        <w:trPr>
          <w:trHeight w:val="320"/>
          <w:jc w:val="center"/>
        </w:trPr>
        <w:tc>
          <w:tcPr>
            <w:tcW w:w="1466" w:type="dxa"/>
          </w:tcPr>
          <w:p w14:paraId="4D10205D" w14:textId="77777777" w:rsidR="00FB58FD" w:rsidRPr="008A23A5" w:rsidRDefault="00E10CF7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apá</w:t>
            </w:r>
          </w:p>
        </w:tc>
        <w:tc>
          <w:tcPr>
            <w:tcW w:w="1076" w:type="dxa"/>
          </w:tcPr>
          <w:p w14:paraId="7EB67EFA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</w:tcPr>
          <w:p w14:paraId="3A322BF1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31CC7E6A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0D1A7563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B58FD" w:rsidRPr="008A23A5" w14:paraId="4F3E7A02" w14:textId="77777777" w:rsidTr="00E10CF7">
        <w:trPr>
          <w:trHeight w:val="320"/>
          <w:jc w:val="center"/>
        </w:trPr>
        <w:tc>
          <w:tcPr>
            <w:tcW w:w="1466" w:type="dxa"/>
          </w:tcPr>
          <w:p w14:paraId="29B20AAB" w14:textId="77777777" w:rsidR="00FB58FD" w:rsidRPr="008A23A5" w:rsidRDefault="00E10CF7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má</w:t>
            </w:r>
          </w:p>
        </w:tc>
        <w:tc>
          <w:tcPr>
            <w:tcW w:w="1076" w:type="dxa"/>
          </w:tcPr>
          <w:p w14:paraId="2E501C43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</w:tcPr>
          <w:p w14:paraId="5258FD85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3B02C696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74893837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2ADB8B73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438183C2" w14:textId="77777777" w:rsidR="00B0227E" w:rsidRDefault="00FB58FD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Si estás jugando con alguien, debes estar atento para aprender de las posibles equivocaciones que se puedan cometer durante el desarrollo del juego, por ejemplo: </w:t>
      </w:r>
    </w:p>
    <w:p w14:paraId="5AA8802B" w14:textId="77777777" w:rsidR="00B0227E" w:rsidRDefault="00B0227E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0D49D188" w14:textId="77777777" w:rsidR="00FB58FD" w:rsidRPr="008A23A5" w:rsidRDefault="00FB58FD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“Si el jugador se equivoca al escribir las multiplicaciones, tendría un error por corregir”. </w:t>
      </w:r>
    </w:p>
    <w:p w14:paraId="63F81510" w14:textId="77777777" w:rsidR="00E10CF7" w:rsidRDefault="00E10CF7" w:rsidP="008A23A5">
      <w:pPr>
        <w:spacing w:after="0" w:line="240" w:lineRule="auto"/>
        <w:jc w:val="both"/>
        <w:rPr>
          <w:rFonts w:ascii="Montserrat" w:hAnsi="Montserrat"/>
        </w:rPr>
      </w:pPr>
    </w:p>
    <w:p w14:paraId="3F4CEBAB" w14:textId="77777777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o importante es aprender y divertirse al mismo tiempo. </w:t>
      </w:r>
    </w:p>
    <w:p w14:paraId="7D1408EB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04A724AC" w14:textId="77777777" w:rsidR="00060112" w:rsidRPr="002A1066" w:rsidRDefault="00060112" w:rsidP="002A1066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2A1066">
        <w:rPr>
          <w:rFonts w:ascii="Montserrat" w:hAnsi="Montserrat"/>
          <w:bCs/>
          <w:sz w:val="22"/>
          <w:szCs w:val="22"/>
        </w:rPr>
        <w:t>Lee con atención lo siguiente para recordar lo que has aprendido hasta ahora:</w:t>
      </w:r>
    </w:p>
    <w:p w14:paraId="1B36935C" w14:textId="77777777" w:rsidR="00060112" w:rsidRPr="008A23A5" w:rsidRDefault="00060112" w:rsidP="008A23A5">
      <w:pPr>
        <w:pStyle w:val="Default"/>
        <w:ind w:left="720"/>
        <w:jc w:val="both"/>
        <w:rPr>
          <w:rFonts w:ascii="Montserrat" w:hAnsi="Montserrat"/>
          <w:sz w:val="22"/>
          <w:szCs w:val="22"/>
        </w:rPr>
      </w:pPr>
    </w:p>
    <w:p w14:paraId="17BFDEBB" w14:textId="77777777" w:rsidR="00060112" w:rsidRPr="00B0227E" w:rsidRDefault="00060112" w:rsidP="002A1066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>E</w:t>
      </w:r>
      <w:r w:rsidR="00FB58FD" w:rsidRPr="00B0227E">
        <w:rPr>
          <w:rFonts w:ascii="Montserrat" w:hAnsi="Montserrat"/>
          <w:i/>
          <w:sz w:val="22"/>
          <w:szCs w:val="22"/>
        </w:rPr>
        <w:t>xisten diversas formas matemáticas para representar una misma cantidad y una de ellas utiliza las posiciones del sistema decimal de numeración</w:t>
      </w:r>
      <w:r w:rsidR="00E10CF7">
        <w:rPr>
          <w:rFonts w:ascii="Montserrat" w:hAnsi="Montserrat"/>
          <w:i/>
          <w:sz w:val="22"/>
          <w:szCs w:val="22"/>
        </w:rPr>
        <w:t>.</w:t>
      </w:r>
    </w:p>
    <w:p w14:paraId="0EA7A12F" w14:textId="77777777" w:rsidR="002A1066" w:rsidRDefault="002A1066" w:rsidP="002A1066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36D06927" w14:textId="36EBC9C0" w:rsidR="00060112" w:rsidRPr="00B0227E" w:rsidRDefault="00060112" w:rsidP="002A1066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>L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as cifras de un </w:t>
      </w:r>
      <w:r w:rsidRPr="00B0227E">
        <w:rPr>
          <w:rFonts w:ascii="Montserrat" w:hAnsi="Montserrat"/>
          <w:i/>
          <w:sz w:val="22"/>
          <w:szCs w:val="22"/>
        </w:rPr>
        <w:t>número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 tienen un valor que depende de la posición que ocupan, a excepción del cero</w:t>
      </w:r>
      <w:r w:rsidRPr="00B0227E">
        <w:rPr>
          <w:rFonts w:ascii="Montserrat" w:hAnsi="Montserrat"/>
          <w:i/>
          <w:sz w:val="22"/>
          <w:szCs w:val="22"/>
        </w:rPr>
        <w:t>,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 ya que donde lo escribimos nos indica una ausencia de valor</w:t>
      </w:r>
      <w:r w:rsidR="00E10CF7">
        <w:rPr>
          <w:rFonts w:ascii="Montserrat" w:hAnsi="Montserrat"/>
          <w:i/>
          <w:sz w:val="22"/>
          <w:szCs w:val="22"/>
        </w:rPr>
        <w:t>. C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uando usamos la expresión polinómica decimal debemos respetar el orden de las posiciones. </w:t>
      </w:r>
    </w:p>
    <w:p w14:paraId="421C0079" w14:textId="77777777" w:rsidR="002A1066" w:rsidRDefault="002A1066" w:rsidP="002A1066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71F8C119" w14:textId="4FDF3C60" w:rsidR="008A6BCC" w:rsidRPr="00B0227E" w:rsidRDefault="00FB58FD" w:rsidP="002A1066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 xml:space="preserve">Por ejemplo: </w:t>
      </w:r>
      <w:r w:rsidR="008A6BCC" w:rsidRPr="00B0227E">
        <w:rPr>
          <w:rFonts w:ascii="Montserrat" w:hAnsi="Montserrat"/>
          <w:i/>
          <w:sz w:val="22"/>
          <w:szCs w:val="22"/>
        </w:rPr>
        <w:t>El número 4507, se puede descomponer en:</w:t>
      </w:r>
    </w:p>
    <w:p w14:paraId="6F14DB15" w14:textId="77777777" w:rsidR="008A6BCC" w:rsidRPr="008A23A5" w:rsidRDefault="008A6BCC" w:rsidP="008A23A5">
      <w:pPr>
        <w:pStyle w:val="Default"/>
        <w:ind w:left="720"/>
        <w:jc w:val="both"/>
        <w:rPr>
          <w:rFonts w:ascii="Montserrat" w:hAnsi="Montserrat"/>
          <w:sz w:val="22"/>
          <w:szCs w:val="22"/>
        </w:rPr>
      </w:pPr>
    </w:p>
    <w:p w14:paraId="0E25B057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4 unidades de millar = 4×1000=4000</m:t>
          </m:r>
        </m:oMath>
      </m:oMathPara>
    </w:p>
    <w:p w14:paraId="56EAA8E2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 centenas = 5×100=500</m:t>
          </m:r>
        </m:oMath>
      </m:oMathPara>
    </w:p>
    <w:p w14:paraId="035DD78C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7 unidades = 7×1=7</m:t>
          </m:r>
        </m:oMath>
      </m:oMathPara>
    </w:p>
    <w:p w14:paraId="4222C97C" w14:textId="77777777" w:rsidR="009C712A" w:rsidRPr="00B0227E" w:rsidRDefault="009C712A" w:rsidP="00B0227E">
      <w:pPr>
        <w:spacing w:after="0" w:line="240" w:lineRule="auto"/>
        <w:rPr>
          <w:rFonts w:ascii="Montserrat" w:hAnsi="Montserrat"/>
        </w:rPr>
      </w:pPr>
    </w:p>
    <w:p w14:paraId="4B9879A8" w14:textId="77777777" w:rsidR="00B0227E" w:rsidRPr="008A23A5" w:rsidRDefault="00B0227E" w:rsidP="00B0227E">
      <w:pPr>
        <w:spacing w:after="0" w:line="240" w:lineRule="auto"/>
        <w:jc w:val="center"/>
        <w:rPr>
          <w:rFonts w:ascii="Montserrat" w:hAnsi="Montserrat"/>
        </w:rPr>
      </w:pPr>
    </w:p>
    <w:p w14:paraId="337FF32E" w14:textId="2951E080" w:rsidR="008A6BCC" w:rsidRPr="00B0227E" w:rsidRDefault="008A6BCC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227E">
        <w:rPr>
          <w:rFonts w:ascii="Montserrat" w:hAnsi="Montserrat"/>
          <w:b/>
          <w:sz w:val="28"/>
          <w:szCs w:val="28"/>
        </w:rPr>
        <w:t xml:space="preserve">El Reto de </w:t>
      </w:r>
      <w:r w:rsidR="00732062">
        <w:rPr>
          <w:rFonts w:ascii="Montserrat" w:hAnsi="Montserrat"/>
          <w:b/>
          <w:sz w:val="28"/>
          <w:szCs w:val="28"/>
        </w:rPr>
        <w:t>H</w:t>
      </w:r>
      <w:r w:rsidRPr="00B0227E">
        <w:rPr>
          <w:rFonts w:ascii="Montserrat" w:hAnsi="Montserrat"/>
          <w:b/>
          <w:sz w:val="28"/>
          <w:szCs w:val="28"/>
        </w:rPr>
        <w:t>oy</w:t>
      </w:r>
      <w:r w:rsidR="00732062">
        <w:rPr>
          <w:rFonts w:ascii="Montserrat" w:hAnsi="Montserrat"/>
          <w:b/>
          <w:sz w:val="28"/>
          <w:szCs w:val="28"/>
        </w:rPr>
        <w:t>:</w:t>
      </w:r>
    </w:p>
    <w:p w14:paraId="4EA0FAAF" w14:textId="77777777" w:rsidR="008A6BCC" w:rsidRPr="008A23A5" w:rsidRDefault="008A6BCC" w:rsidP="008A23A5">
      <w:pPr>
        <w:spacing w:after="0" w:line="240" w:lineRule="auto"/>
        <w:jc w:val="both"/>
        <w:rPr>
          <w:rFonts w:ascii="Montserrat" w:hAnsi="Montserrat"/>
        </w:rPr>
      </w:pPr>
    </w:p>
    <w:p w14:paraId="10BDF6A6" w14:textId="77777777" w:rsidR="008A6BCC" w:rsidRDefault="008A6BCC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Realiza la siguiente actividad:</w:t>
      </w:r>
    </w:p>
    <w:p w14:paraId="218DFF96" w14:textId="77777777" w:rsidR="002A1066" w:rsidRDefault="002A1066" w:rsidP="002A1066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CA611F3" w14:textId="474AF461" w:rsidR="008A6BCC" w:rsidRDefault="008A6BCC" w:rsidP="002A1066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>Explica a uno de tus familiares qué debe hacer para descomponer una cantidad mediante una expresión polinómica decimal sin equivocarse.</w:t>
      </w:r>
    </w:p>
    <w:p w14:paraId="0A0B954F" w14:textId="77777777" w:rsidR="00E10CF7" w:rsidRPr="008A23A5" w:rsidRDefault="00E10CF7" w:rsidP="00B0227E">
      <w:pPr>
        <w:pStyle w:val="Default"/>
        <w:ind w:left="567"/>
        <w:jc w:val="both"/>
        <w:rPr>
          <w:rFonts w:ascii="Montserrat" w:hAnsi="Montserrat"/>
          <w:sz w:val="22"/>
          <w:szCs w:val="22"/>
        </w:rPr>
      </w:pPr>
    </w:p>
    <w:p w14:paraId="796BBF41" w14:textId="77777777" w:rsidR="008A6BCC" w:rsidRPr="008A23A5" w:rsidRDefault="008A6BCC" w:rsidP="002A1066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Sigue practicando en casa con otras cantidades. </w:t>
      </w:r>
    </w:p>
    <w:p w14:paraId="35950C5C" w14:textId="6F27AAB6" w:rsidR="008A6BCC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FCD0120" w14:textId="77777777" w:rsidR="002A1066" w:rsidRPr="008A23A5" w:rsidRDefault="002A1066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903718F" w14:textId="5F92E8DE" w:rsidR="008A6BCC" w:rsidRDefault="008A6BCC" w:rsidP="00B0227E">
      <w:pPr>
        <w:pStyle w:val="Default"/>
        <w:jc w:val="center"/>
        <w:rPr>
          <w:rFonts w:ascii="Montserrat" w:hAnsi="Montserrat"/>
          <w:b/>
        </w:rPr>
      </w:pPr>
      <w:r w:rsidRPr="00B0227E">
        <w:rPr>
          <w:rFonts w:ascii="Montserrat" w:hAnsi="Montserrat"/>
          <w:b/>
        </w:rPr>
        <w:t>¡Buen trabajo!</w:t>
      </w:r>
    </w:p>
    <w:p w14:paraId="21FC8283" w14:textId="77777777" w:rsidR="002A1066" w:rsidRPr="00B0227E" w:rsidRDefault="002A1066" w:rsidP="00B0227E">
      <w:pPr>
        <w:pStyle w:val="Default"/>
        <w:jc w:val="center"/>
        <w:rPr>
          <w:rFonts w:ascii="Montserrat" w:hAnsi="Montserrat"/>
          <w:b/>
        </w:rPr>
      </w:pPr>
    </w:p>
    <w:p w14:paraId="1428741C" w14:textId="5DCCFD37" w:rsidR="008A6BCC" w:rsidRPr="00B0227E" w:rsidRDefault="008A6BCC" w:rsidP="00B0227E">
      <w:pPr>
        <w:pStyle w:val="Default"/>
        <w:jc w:val="center"/>
        <w:rPr>
          <w:rFonts w:ascii="Montserrat" w:hAnsi="Montserrat"/>
          <w:b/>
        </w:rPr>
      </w:pPr>
      <w:r w:rsidRPr="00B0227E">
        <w:rPr>
          <w:rFonts w:ascii="Montserrat" w:hAnsi="Montserrat"/>
          <w:b/>
        </w:rPr>
        <w:t>Gracias por tu esfuerzo</w:t>
      </w:r>
      <w:r w:rsidR="00AB74B9">
        <w:rPr>
          <w:rFonts w:ascii="Montserrat" w:hAnsi="Montserrat"/>
          <w:b/>
        </w:rPr>
        <w:t>.</w:t>
      </w:r>
    </w:p>
    <w:p w14:paraId="6EFB2512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3CA07A5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68941231" w14:textId="1C1B0C70" w:rsidR="008A6BCC" w:rsidRPr="00B0227E" w:rsidRDefault="008A6BCC" w:rsidP="008A23A5">
      <w:pPr>
        <w:pStyle w:val="Default"/>
        <w:jc w:val="both"/>
        <w:rPr>
          <w:rFonts w:ascii="Montserrat" w:hAnsi="Montserrat"/>
          <w:b/>
          <w:sz w:val="28"/>
          <w:szCs w:val="28"/>
        </w:rPr>
      </w:pPr>
      <w:r w:rsidRPr="00B0227E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AB74B9">
        <w:rPr>
          <w:rFonts w:ascii="Montserrat" w:hAnsi="Montserrat"/>
          <w:b/>
          <w:sz w:val="28"/>
          <w:szCs w:val="28"/>
        </w:rPr>
        <w:t>:</w:t>
      </w:r>
    </w:p>
    <w:p w14:paraId="138AC60F" w14:textId="7833BB6B" w:rsidR="008A6BCC" w:rsidRDefault="00AB74B9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cturas</w:t>
      </w:r>
    </w:p>
    <w:p w14:paraId="73AA0123" w14:textId="77777777" w:rsidR="00AB74B9" w:rsidRPr="008A23A5" w:rsidRDefault="00AB74B9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25EB6BE1" w14:textId="290012E0" w:rsidR="008A6BCC" w:rsidRDefault="00AB74B9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hyperlink r:id="rId11" w:history="1">
        <w:r w:rsidR="002A1066" w:rsidRPr="008627C3">
          <w:rPr>
            <w:rStyle w:val="Hipervnculo"/>
            <w:rFonts w:ascii="Montserrat" w:hAnsi="Montserrat"/>
            <w:sz w:val="22"/>
            <w:szCs w:val="22"/>
          </w:rPr>
          <w:t>https://www.conaliteg.sep.gob.mx/</w:t>
        </w:r>
      </w:hyperlink>
    </w:p>
    <w:p w14:paraId="68D3AC54" w14:textId="77777777" w:rsidR="002A1066" w:rsidRPr="008A23A5" w:rsidRDefault="002A1066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4D4CF0BB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sectPr w:rsidR="008A6BCC" w:rsidRPr="008A23A5" w:rsidSect="008A23A5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73C"/>
    <w:multiLevelType w:val="hybridMultilevel"/>
    <w:tmpl w:val="19D42B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F3E"/>
    <w:multiLevelType w:val="hybridMultilevel"/>
    <w:tmpl w:val="86C23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B8"/>
    <w:multiLevelType w:val="hybridMultilevel"/>
    <w:tmpl w:val="F594F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5A0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72A"/>
    <w:multiLevelType w:val="hybridMultilevel"/>
    <w:tmpl w:val="7E82A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AF"/>
    <w:multiLevelType w:val="hybridMultilevel"/>
    <w:tmpl w:val="3F46C9B4"/>
    <w:lvl w:ilvl="0" w:tplc="77E89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AB6"/>
    <w:multiLevelType w:val="hybridMultilevel"/>
    <w:tmpl w:val="068EE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308B"/>
    <w:multiLevelType w:val="multilevel"/>
    <w:tmpl w:val="DF6E4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00454"/>
    <w:multiLevelType w:val="hybridMultilevel"/>
    <w:tmpl w:val="7802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2DC8"/>
    <w:multiLevelType w:val="hybridMultilevel"/>
    <w:tmpl w:val="FB4A10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7388B"/>
    <w:multiLevelType w:val="hybridMultilevel"/>
    <w:tmpl w:val="E6CA8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8A2"/>
    <w:multiLevelType w:val="hybridMultilevel"/>
    <w:tmpl w:val="09B4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094"/>
    <w:multiLevelType w:val="hybridMultilevel"/>
    <w:tmpl w:val="3F66781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639407F"/>
    <w:multiLevelType w:val="hybridMultilevel"/>
    <w:tmpl w:val="06F427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29FD"/>
    <w:multiLevelType w:val="hybridMultilevel"/>
    <w:tmpl w:val="3F7C0562"/>
    <w:lvl w:ilvl="0" w:tplc="D96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64E7"/>
    <w:multiLevelType w:val="hybridMultilevel"/>
    <w:tmpl w:val="2FC4F1F2"/>
    <w:lvl w:ilvl="0" w:tplc="8DF21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35FF2"/>
    <w:multiLevelType w:val="multilevel"/>
    <w:tmpl w:val="3ACC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2A"/>
    <w:rsid w:val="00013E36"/>
    <w:rsid w:val="00060112"/>
    <w:rsid w:val="00065711"/>
    <w:rsid w:val="000B125E"/>
    <w:rsid w:val="001439C5"/>
    <w:rsid w:val="001867C6"/>
    <w:rsid w:val="002548DB"/>
    <w:rsid w:val="002A1066"/>
    <w:rsid w:val="002E1C4F"/>
    <w:rsid w:val="002F78C6"/>
    <w:rsid w:val="003F6AFF"/>
    <w:rsid w:val="004736BB"/>
    <w:rsid w:val="0048421B"/>
    <w:rsid w:val="00485A8D"/>
    <w:rsid w:val="004A7E7C"/>
    <w:rsid w:val="004C6606"/>
    <w:rsid w:val="004D146F"/>
    <w:rsid w:val="005F478E"/>
    <w:rsid w:val="00647E91"/>
    <w:rsid w:val="006F1D5A"/>
    <w:rsid w:val="00732062"/>
    <w:rsid w:val="00753BE0"/>
    <w:rsid w:val="007C0914"/>
    <w:rsid w:val="008020C5"/>
    <w:rsid w:val="00851EAC"/>
    <w:rsid w:val="008A23A5"/>
    <w:rsid w:val="008A6BCC"/>
    <w:rsid w:val="008E1422"/>
    <w:rsid w:val="0094013E"/>
    <w:rsid w:val="009C712A"/>
    <w:rsid w:val="00A56630"/>
    <w:rsid w:val="00AB74B9"/>
    <w:rsid w:val="00B0227E"/>
    <w:rsid w:val="00B06908"/>
    <w:rsid w:val="00B63BDC"/>
    <w:rsid w:val="00BE4D8C"/>
    <w:rsid w:val="00BE6F21"/>
    <w:rsid w:val="00C30226"/>
    <w:rsid w:val="00CE063F"/>
    <w:rsid w:val="00CF4E58"/>
    <w:rsid w:val="00D7373F"/>
    <w:rsid w:val="00DC7A3B"/>
    <w:rsid w:val="00E10CF7"/>
    <w:rsid w:val="00E230D1"/>
    <w:rsid w:val="00E92FD8"/>
    <w:rsid w:val="00E951AF"/>
    <w:rsid w:val="00E95E43"/>
    <w:rsid w:val="00FB58F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6E35"/>
  <w15:chartTrackingRefBased/>
  <w15:docId w15:val="{1EB65BF3-9F4C-4324-9F5D-D73B4A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58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BCC"/>
    <w:rPr>
      <w:color w:val="0563C1" w:themeColor="hyperlink"/>
      <w:u w:val="single"/>
    </w:rPr>
  </w:style>
  <w:style w:type="paragraph" w:customStyle="1" w:styleId="Normal1">
    <w:name w:val="Normal1"/>
    <w:rsid w:val="00BE4D8C"/>
    <w:rPr>
      <w:rFonts w:ascii="Calibri" w:eastAsia="Calibri" w:hAnsi="Calibri" w:cs="Calibri"/>
      <w:lang w:eastAsia="es-MX"/>
    </w:rPr>
  </w:style>
  <w:style w:type="paragraph" w:customStyle="1" w:styleId="Normal0">
    <w:name w:val="Normal0"/>
    <w:rsid w:val="00C3022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2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A1066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1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4DMA.htm?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FC5A-AA53-487E-9058-F6773BF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5T05:00:00Z</dcterms:created>
  <dcterms:modified xsi:type="dcterms:W3CDTF">2021-08-15T05:14:00Z</dcterms:modified>
</cp:coreProperties>
</file>